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12"/>
        <w:gridCol w:w="721"/>
        <w:gridCol w:w="2196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66C68956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INDHU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7ED5A4D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7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69426AA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1C9C1DB4" w14:textId="77777777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5354C8C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PYTHON WORKSHOP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5B9C2458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29174B11" w:rsidR="00EC04ED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37977D" w14:textId="77C7AA17" w:rsidR="00CD0063" w:rsidRDefault="00C94B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>
        <w:rPr>
          <w:noProof/>
        </w:rPr>
        <w:drawing>
          <wp:inline distT="0" distB="0" distL="0" distR="0" wp14:anchorId="721392BA" wp14:editId="3A6AAA62">
            <wp:extent cx="3616200" cy="451658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75" cy="45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F0294" w14:textId="0711223E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F1BF34A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</w:p>
    <w:p w14:paraId="44793BFF" w14:textId="77777777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E1F6A4" wp14:editId="1C3D7B02">
            <wp:extent cx="5448300" cy="3310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25" cy="33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79FF8731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C578CBE" wp14:editId="622BBAF6">
            <wp:extent cx="5514975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20D1E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4C59B1A2" w14:textId="4ABDC340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B348DC" wp14:editId="287C7C6A">
            <wp:extent cx="4772025" cy="330574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05" cy="33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B1520" wp14:editId="2499679A">
            <wp:simplePos x="914400" y="5112327"/>
            <wp:positionH relativeFrom="column">
              <wp:align>left</wp:align>
            </wp:positionH>
            <wp:positionV relativeFrom="paragraph">
              <wp:align>top</wp:align>
            </wp:positionV>
            <wp:extent cx="4788483" cy="3619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83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62DE9D30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0B9C37F9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65043D80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3037A682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55AFC0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9F3419" w14:textId="28ADB084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2A597459" w14:textId="77777777" w:rsidR="00C94BEF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2FC4E1D5" w:rsidR="001D50F5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EEF6D" wp14:editId="1839A3D8">
            <wp:extent cx="5354782" cy="1742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43" cy="17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B18561" w14:textId="34E1F0F1" w:rsidR="001D50F5" w:rsidRPr="004F0348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C35A5D" w:rsidRPr="004F0348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6C569368" w14:textId="77777777" w:rsidR="001D50F5" w:rsidRDefault="001D50F5" w:rsidP="001D50F5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4F03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F034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 Write a C program to count distinct elements in an array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</w:p>
    <w:p w14:paraId="5061ED5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include &lt;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&gt;</w:t>
      </w:r>
    </w:p>
    <w:p w14:paraId="57DA5C66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int a[], int n);</w:t>
      </w:r>
    </w:p>
    <w:p w14:paraId="6F17875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)</w:t>
      </w:r>
    </w:p>
    <w:p w14:paraId="74AF65EC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{</w:t>
      </w:r>
    </w:p>
    <w:p w14:paraId="07E608CC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size_array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35A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20];</w:t>
      </w:r>
    </w:p>
    <w:p w14:paraId="1EEC298B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5A5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”, &amp;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size_array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);</w:t>
      </w:r>
    </w:p>
    <w:p w14:paraId="65026C25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size_array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++)</w:t>
      </w:r>
    </w:p>
    <w:p w14:paraId="28FBBF8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F06494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5A5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”, &amp;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]);</w:t>
      </w:r>
    </w:p>
    <w:p w14:paraId="0D4F723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DE33E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5A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size_array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);</w:t>
      </w:r>
    </w:p>
    <w:p w14:paraId="567AD38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12BAD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}</w:t>
      </w:r>
    </w:p>
    <w:p w14:paraId="069786A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int a[], int n)</w:t>
      </w:r>
    </w:p>
    <w:p w14:paraId="7E16853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{</w:t>
      </w:r>
    </w:p>
    <w:p w14:paraId="4102990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, j;</w:t>
      </w:r>
    </w:p>
    <w:p w14:paraId="1BB584FA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for (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++)</w:t>
      </w:r>
    </w:p>
    <w:p w14:paraId="1DBB1FB9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BCB8D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for (j=0; j&lt;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)</w:t>
      </w:r>
    </w:p>
    <w:p w14:paraId="190B4E79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CE26EF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] == a[j])</w:t>
      </w:r>
    </w:p>
    <w:p w14:paraId="3CB89AC2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115C89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BD009B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if (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 xml:space="preserve"> == j)</w:t>
      </w:r>
    </w:p>
    <w:p w14:paraId="6CCCF32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5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 “, a[</w:t>
      </w:r>
      <w:proofErr w:type="spellStart"/>
      <w:r w:rsidRPr="00C35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A5D">
        <w:rPr>
          <w:rFonts w:ascii="Times New Roman" w:hAnsi="Times New Roman" w:cs="Times New Roman"/>
          <w:sz w:val="24"/>
          <w:szCs w:val="24"/>
        </w:rPr>
        <w:t>]);</w:t>
      </w:r>
    </w:p>
    <w:p w14:paraId="0D9A0062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0D6CF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}</w:t>
      </w:r>
    </w:p>
    <w:p w14:paraId="6780916E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EE29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B9B413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239DE3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C0666D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03B0CD4B" w:rsidR="001D50F5" w:rsidRPr="004F0348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 C PROGRAM:</w:t>
      </w: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6BBC8FC3">
            <wp:extent cx="5731510" cy="3065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07A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E41FE8" wp14:editId="39A8C8B2">
            <wp:extent cx="5731510" cy="2961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67A8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281E19" wp14:editId="6D1758DB">
            <wp:extent cx="5731510" cy="1142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4C78" w14:textId="2E714FB4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LOGRITHM:</w:t>
      </w:r>
    </w:p>
    <w:p w14:paraId="49DD7C13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EDAEA2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Declare and input the array elements.</w:t>
      </w:r>
    </w:p>
    <w:p w14:paraId="49514C80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 xml:space="preserve">Traverse the array from the beginning. </w:t>
      </w:r>
    </w:p>
    <w:p w14:paraId="4EF0A78F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Check if the current element is found in the array again.</w:t>
      </w:r>
    </w:p>
    <w:p w14:paraId="015909B8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if it is found, then do not print the element.</w:t>
      </w:r>
    </w:p>
    <w:p w14:paraId="4FD6997B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Else, print that element and continue.</w:t>
      </w:r>
    </w:p>
    <w:p w14:paraId="76CAE204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</w:p>
    <w:p w14:paraId="604DB30E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</w:p>
    <w:p w14:paraId="661A36DD" w14:textId="77777777" w:rsidR="001D50F5" w:rsidRPr="001D50F5" w:rsidRDefault="001D50F5" w:rsidP="001D50F5">
      <w:pPr>
        <w:rPr>
          <w:rFonts w:ascii="Times New Roman" w:hAnsi="Times New Roman" w:cs="Times New Roman"/>
        </w:rPr>
      </w:pPr>
    </w:p>
    <w:p w14:paraId="223D68ED" w14:textId="7777777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3359B03C" w14:textId="12CAAAB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0403FBCF" w14:textId="27DFF90F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56628B84" w14:textId="7777777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6CF858CC" w14:textId="6EE79119" w:rsidR="001D50F5" w:rsidRDefault="001D50F5">
      <w:pPr>
        <w:rPr>
          <w:rFonts w:ascii="Times New Roman" w:hAnsi="Times New Roman" w:cs="Times New Roman"/>
          <w:b/>
          <w:bCs/>
        </w:rPr>
      </w:pPr>
      <w:r w:rsidRPr="001D50F5">
        <w:rPr>
          <w:rFonts w:ascii="Times New Roman" w:hAnsi="Times New Roman" w:cs="Times New Roman"/>
          <w:b/>
          <w:bCs/>
        </w:rPr>
        <w:br w:type="textWrapping" w:clear="all"/>
      </w:r>
    </w:p>
    <w:p w14:paraId="44B65C2D" w14:textId="22FAFA00" w:rsidR="001D50F5" w:rsidRDefault="001D50F5">
      <w:pPr>
        <w:rPr>
          <w:rFonts w:ascii="Times New Roman" w:hAnsi="Times New Roman" w:cs="Times New Roman"/>
          <w:b/>
          <w:bCs/>
        </w:rPr>
      </w:pPr>
    </w:p>
    <w:p w14:paraId="115588B3" w14:textId="196A056F" w:rsidR="001D50F5" w:rsidRDefault="001D50F5">
      <w:pPr>
        <w:rPr>
          <w:rFonts w:ascii="Times New Roman" w:hAnsi="Times New Roman" w:cs="Times New Roman"/>
          <w:b/>
          <w:bCs/>
        </w:rPr>
      </w:pPr>
    </w:p>
    <w:p w14:paraId="135F34F7" w14:textId="467F9FB4" w:rsidR="001D50F5" w:rsidRDefault="001D50F5">
      <w:pPr>
        <w:rPr>
          <w:rFonts w:ascii="Times New Roman" w:hAnsi="Times New Roman" w:cs="Times New Roman"/>
          <w:b/>
          <w:bCs/>
        </w:rPr>
      </w:pPr>
    </w:p>
    <w:p w14:paraId="291E8A2B" w14:textId="13A75BEE" w:rsidR="001D50F5" w:rsidRDefault="001D50F5">
      <w:pPr>
        <w:rPr>
          <w:rFonts w:ascii="Times New Roman" w:hAnsi="Times New Roman" w:cs="Times New Roman"/>
          <w:b/>
          <w:bCs/>
        </w:rPr>
      </w:pPr>
    </w:p>
    <w:p w14:paraId="167E77CE" w14:textId="0CC6D21C" w:rsidR="001D50F5" w:rsidRDefault="001D50F5">
      <w:pPr>
        <w:rPr>
          <w:rFonts w:ascii="Times New Roman" w:hAnsi="Times New Roman" w:cs="Times New Roman"/>
          <w:b/>
          <w:bCs/>
        </w:rPr>
      </w:pPr>
    </w:p>
    <w:p w14:paraId="42773F75" w14:textId="73CA49B0" w:rsidR="001D50F5" w:rsidRDefault="001D50F5">
      <w:pPr>
        <w:rPr>
          <w:rFonts w:ascii="Times New Roman" w:hAnsi="Times New Roman" w:cs="Times New Roman"/>
          <w:b/>
          <w:bCs/>
        </w:rPr>
      </w:pPr>
    </w:p>
    <w:p w14:paraId="3279CB24" w14:textId="0572F4A1" w:rsidR="001D50F5" w:rsidRDefault="001D50F5">
      <w:pPr>
        <w:rPr>
          <w:rFonts w:ascii="Times New Roman" w:hAnsi="Times New Roman" w:cs="Times New Roman"/>
          <w:b/>
          <w:bCs/>
        </w:rPr>
      </w:pPr>
    </w:p>
    <w:p w14:paraId="261F8215" w14:textId="21CE1EF2" w:rsidR="001D50F5" w:rsidRDefault="001D50F5">
      <w:pPr>
        <w:rPr>
          <w:rFonts w:ascii="Times New Roman" w:hAnsi="Times New Roman" w:cs="Times New Roman"/>
          <w:b/>
          <w:bCs/>
        </w:rPr>
      </w:pPr>
    </w:p>
    <w:p w14:paraId="0A7B333E" w14:textId="06D27D30" w:rsidR="001D50F5" w:rsidRPr="00C35A5D" w:rsidRDefault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4132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:</w:t>
      </w:r>
    </w:p>
    <w:p w14:paraId="472EE427" w14:textId="68830E8F" w:rsidR="00C35A5D" w:rsidRPr="001D50F5" w:rsidRDefault="00C35A5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B0B41F9" wp14:editId="31DC38FD">
            <wp:extent cx="4121785" cy="6733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A5D" w:rsidRPr="001D50F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C0ED" w14:textId="77777777" w:rsidR="0097595A" w:rsidRDefault="0097595A" w:rsidP="00E65E04">
      <w:pPr>
        <w:spacing w:after="0" w:line="240" w:lineRule="auto"/>
      </w:pPr>
      <w:r>
        <w:separator/>
      </w:r>
    </w:p>
  </w:endnote>
  <w:endnote w:type="continuationSeparator" w:id="0">
    <w:p w14:paraId="7DE9A9CC" w14:textId="77777777" w:rsidR="0097595A" w:rsidRDefault="0097595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6821C" w14:textId="77777777" w:rsidR="0097595A" w:rsidRDefault="0097595A" w:rsidP="00E65E04">
      <w:pPr>
        <w:spacing w:after="0" w:line="240" w:lineRule="auto"/>
      </w:pPr>
      <w:r>
        <w:separator/>
      </w:r>
    </w:p>
  </w:footnote>
  <w:footnote w:type="continuationSeparator" w:id="0">
    <w:p w14:paraId="609E7AAA" w14:textId="77777777" w:rsidR="0097595A" w:rsidRDefault="0097595A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2220A7"/>
    <w:rsid w:val="002A6835"/>
    <w:rsid w:val="002B1DA3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E567B"/>
    <w:rsid w:val="008F6B12"/>
    <w:rsid w:val="0096777E"/>
    <w:rsid w:val="0097595A"/>
    <w:rsid w:val="009863FA"/>
    <w:rsid w:val="009B773D"/>
    <w:rsid w:val="009E4371"/>
    <w:rsid w:val="00A0673A"/>
    <w:rsid w:val="00A95912"/>
    <w:rsid w:val="00B7382B"/>
    <w:rsid w:val="00B774DB"/>
    <w:rsid w:val="00B85BAF"/>
    <w:rsid w:val="00B87DC0"/>
    <w:rsid w:val="00BC2572"/>
    <w:rsid w:val="00BD781E"/>
    <w:rsid w:val="00C35A5D"/>
    <w:rsid w:val="00C40886"/>
    <w:rsid w:val="00C94BEF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5T15:37:00Z</dcterms:created>
  <dcterms:modified xsi:type="dcterms:W3CDTF">2020-06-15T15:37:00Z</dcterms:modified>
</cp:coreProperties>
</file>